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25" w:rsidRPr="00CF0CA0" w:rsidRDefault="00765A25" w:rsidP="00765A25">
      <w:pPr>
        <w:pStyle w:val="Title"/>
        <w:jc w:val="center"/>
        <w:rPr>
          <w:rFonts w:asciiTheme="majorHAnsi" w:hAnsiTheme="majorHAnsi"/>
          <w:color w:val="323E4F" w:themeColor="text2" w:themeShade="BF"/>
          <w:sz w:val="32"/>
          <w:szCs w:val="32"/>
        </w:rPr>
      </w:pPr>
      <w:r w:rsidRPr="00CF0CA0">
        <w:rPr>
          <w:rFonts w:asciiTheme="majorHAnsi" w:hAnsiTheme="majorHAnsi"/>
          <w:noProof/>
          <w:color w:val="323E4F" w:themeColor="text2" w:themeShade="BF"/>
          <w:sz w:val="32"/>
          <w:szCs w:val="32"/>
        </w:rPr>
        <w:drawing>
          <wp:inline distT="0" distB="0" distL="0" distR="0" wp14:anchorId="4B724FDE" wp14:editId="7B6ECA97">
            <wp:extent cx="2980474" cy="13939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 Annual Meetings 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/>
                    <a:stretch/>
                  </pic:blipFill>
                  <pic:spPr bwMode="auto">
                    <a:xfrm>
                      <a:off x="0" y="0"/>
                      <a:ext cx="2992709" cy="139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0CA0">
        <w:rPr>
          <w:rFonts w:asciiTheme="majorHAnsi" w:hAnsiTheme="majorHAnsi"/>
          <w:color w:val="323E4F" w:themeColor="text2" w:themeShade="BF"/>
          <w:sz w:val="32"/>
          <w:szCs w:val="32"/>
        </w:rPr>
        <w:t xml:space="preserve"> </w:t>
      </w:r>
      <w:r w:rsidRPr="00CF0CA0">
        <w:rPr>
          <w:rFonts w:asciiTheme="majorHAnsi" w:hAnsiTheme="majorHAnsi"/>
          <w:noProof/>
          <w:color w:val="323E4F" w:themeColor="text2" w:themeShade="BF"/>
          <w:sz w:val="32"/>
          <w:szCs w:val="32"/>
        </w:rPr>
        <w:drawing>
          <wp:inline distT="0" distB="0" distL="0" distR="0" wp14:anchorId="645F05FA" wp14:editId="2C75433B">
            <wp:extent cx="2506110" cy="1409592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F image collage (updated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46" cy="14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86" w:rsidRPr="00CF0CA0" w:rsidRDefault="00422886" w:rsidP="00422886">
      <w:pPr>
        <w:spacing w:after="0"/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  <w:lang w:val="en-US"/>
        </w:rPr>
      </w:pPr>
      <w:r w:rsidRPr="00CF0CA0">
        <w:rPr>
          <w:rFonts w:asciiTheme="minorHAnsi" w:hAnsiTheme="minorHAnsi" w:cstheme="minorHAnsi"/>
          <w:b/>
          <w:bCs/>
          <w:color w:val="2E74B5" w:themeColor="accent1" w:themeShade="BF"/>
          <w:sz w:val="28"/>
          <w:szCs w:val="28"/>
          <w:lang w:val="en-US"/>
        </w:rPr>
        <w:t>The New World Bank Environmental and Social Framework: Opportunities and Challenges for Implementation</w:t>
      </w:r>
    </w:p>
    <w:p w:rsidR="00422886" w:rsidRPr="00CF0CA0" w:rsidRDefault="00422886" w:rsidP="00422886">
      <w:pPr>
        <w:pStyle w:val="Title"/>
        <w:spacing w:after="0"/>
        <w:jc w:val="center"/>
        <w:rPr>
          <w:rFonts w:asciiTheme="minorHAnsi" w:hAnsiTheme="minorHAnsi" w:cstheme="minorBidi"/>
          <w:b/>
          <w:color w:val="2E74B5" w:themeColor="accent1" w:themeShade="BF"/>
          <w:sz w:val="28"/>
          <w:szCs w:val="28"/>
          <w:lang w:bidi="ar-LB"/>
        </w:rPr>
      </w:pPr>
      <w:r w:rsidRPr="00CF0CA0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Civil Society Policy Forum – World Bank/IMF Annual Meetings 2016</w:t>
      </w:r>
    </w:p>
    <w:p w:rsidR="00765A25" w:rsidRPr="00CF0CA0" w:rsidRDefault="00422886" w:rsidP="00422886">
      <w:pPr>
        <w:pStyle w:val="Title"/>
        <w:spacing w:after="0"/>
        <w:jc w:val="center"/>
        <w:rPr>
          <w:rFonts w:asciiTheme="minorHAnsi" w:hAnsiTheme="minorHAnsi" w:cstheme="minorHAnsi"/>
          <w:b/>
          <w:color w:val="2E74B5" w:themeColor="accent1" w:themeShade="BF"/>
          <w:sz w:val="24"/>
          <w:szCs w:val="24"/>
        </w:rPr>
      </w:pPr>
      <w:r w:rsidRPr="00CF0CA0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Participant List</w:t>
      </w:r>
    </w:p>
    <w:p w:rsidR="00422886" w:rsidRPr="00CF0CA0" w:rsidRDefault="00422886" w:rsidP="000840CC">
      <w:pPr>
        <w:pStyle w:val="BodyText2"/>
        <w:spacing w:line="240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</w:p>
    <w:p w:rsidR="00E94A9C" w:rsidRPr="00CF0CA0" w:rsidRDefault="00E94A9C" w:rsidP="000840CC">
      <w:pPr>
        <w:pStyle w:val="BodyText2"/>
        <w:spacing w:line="240" w:lineRule="auto"/>
        <w:rPr>
          <w:rFonts w:asciiTheme="minorHAnsi" w:hAnsiTheme="minorHAnsi" w:cs="Times New Roman"/>
          <w:b/>
          <w:sz w:val="22"/>
          <w:szCs w:val="22"/>
          <w:lang w:val="en-US"/>
        </w:rPr>
      </w:pPr>
      <w:bookmarkStart w:id="0" w:name="_GoBack"/>
      <w:bookmarkEnd w:id="0"/>
      <w:r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D52225"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>October</w:t>
      </w:r>
      <w:r w:rsidR="00332426"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D52225"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>7</w:t>
      </w:r>
      <w:r w:rsidR="00AB348D"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>, 2016</w:t>
      </w:r>
    </w:p>
    <w:p w:rsidR="00E94A9C" w:rsidRPr="00CF0CA0" w:rsidRDefault="00E94A9C" w:rsidP="000840CC">
      <w:pPr>
        <w:pStyle w:val="BodyText2"/>
        <w:spacing w:line="240" w:lineRule="auto"/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:</w:t>
      </w:r>
      <w:r w:rsidR="00AB348D"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286413"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>Washington, DC</w:t>
      </w:r>
      <w:r w:rsidR="00AB348D"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, </w:t>
      </w:r>
      <w:r w:rsidR="00286413"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>US</w:t>
      </w:r>
      <w:r w:rsidR="00332426"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>A (with livestream)</w:t>
      </w:r>
    </w:p>
    <w:p w:rsidR="00E94A9C" w:rsidRPr="00CF0CA0" w:rsidRDefault="00E94A9C" w:rsidP="000840CC">
      <w:pPr>
        <w:pStyle w:val="BodyText2"/>
        <w:spacing w:line="240" w:lineRule="auto"/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CF0CA0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CF0CA0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AB348D" w:rsidRPr="00CF0CA0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1322EE" w:rsidRPr="00CF0CA0">
        <w:rPr>
          <w:rFonts w:asciiTheme="minorHAnsi" w:hAnsiTheme="minorHAnsi" w:cs="Times New Roman"/>
          <w:b/>
          <w:sz w:val="22"/>
          <w:szCs w:val="22"/>
          <w:lang w:val="en-US"/>
        </w:rPr>
        <w:t>5</w:t>
      </w:r>
      <w:r w:rsidR="00AB0DD5">
        <w:rPr>
          <w:rFonts w:asciiTheme="minorHAnsi" w:hAnsiTheme="minorHAnsi" w:cs="Times New Roman"/>
          <w:b/>
          <w:sz w:val="22"/>
          <w:szCs w:val="22"/>
          <w:lang w:val="en-US"/>
        </w:rPr>
        <w:t>5</w:t>
      </w:r>
      <w:r w:rsidR="00913B2D" w:rsidRPr="00CF0CA0">
        <w:rPr>
          <w:rFonts w:asciiTheme="minorHAnsi" w:hAnsiTheme="minorHAnsi" w:cs="Times New Roman"/>
          <w:b/>
          <w:sz w:val="22"/>
          <w:szCs w:val="22"/>
          <w:lang w:val="en-US"/>
        </w:rPr>
        <w:t xml:space="preserve"> (</w:t>
      </w:r>
      <w:r w:rsidR="00AB0DD5">
        <w:rPr>
          <w:rFonts w:asciiTheme="minorHAnsi" w:hAnsiTheme="minorHAnsi" w:cs="Times New Roman"/>
          <w:b/>
          <w:sz w:val="22"/>
          <w:szCs w:val="22"/>
          <w:lang w:val="en-US"/>
        </w:rPr>
        <w:t>in</w:t>
      </w:r>
      <w:r w:rsidR="00A8457B">
        <w:rPr>
          <w:rFonts w:asciiTheme="minorHAnsi" w:hAnsiTheme="minorHAnsi" w:cs="Times New Roman"/>
          <w:b/>
          <w:sz w:val="22"/>
          <w:szCs w:val="22"/>
          <w:lang w:val="en-US"/>
        </w:rPr>
        <w:t xml:space="preserve">cluding 1 </w:t>
      </w:r>
      <w:r w:rsidR="002A2D92">
        <w:rPr>
          <w:rFonts w:asciiTheme="minorHAnsi" w:hAnsiTheme="minorHAnsi" w:cs="Times New Roman"/>
          <w:b/>
          <w:sz w:val="22"/>
          <w:szCs w:val="22"/>
          <w:lang w:val="en-US"/>
        </w:rPr>
        <w:t xml:space="preserve">moderator and 3 </w:t>
      </w:r>
      <w:r w:rsidR="00913B2D" w:rsidRPr="00CF0CA0">
        <w:rPr>
          <w:rFonts w:asciiTheme="minorHAnsi" w:hAnsiTheme="minorHAnsi" w:cs="Times New Roman"/>
          <w:b/>
          <w:sz w:val="22"/>
          <w:szCs w:val="22"/>
          <w:lang w:val="en-US"/>
        </w:rPr>
        <w:t>panelists)</w:t>
      </w:r>
    </w:p>
    <w:p w:rsidR="00E94A9C" w:rsidRPr="00CF0CA0" w:rsidRDefault="00E94A9C" w:rsidP="00514D5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"/>
        <w:gridCol w:w="3168"/>
        <w:gridCol w:w="6859"/>
        <w:gridCol w:w="2488"/>
      </w:tblGrid>
      <w:tr w:rsidR="001E386D" w:rsidRPr="00963727" w:rsidTr="001E386D">
        <w:trPr>
          <w:tblHeader/>
        </w:trPr>
        <w:tc>
          <w:tcPr>
            <w:tcW w:w="287" w:type="pct"/>
            <w:shd w:val="clear" w:color="auto" w:fill="DEEAF6" w:themeFill="accent1" w:themeFillTint="33"/>
          </w:tcPr>
          <w:p w:rsidR="001E386D" w:rsidRPr="00963727" w:rsidRDefault="001E386D" w:rsidP="00A43A3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1193" w:type="pct"/>
            <w:shd w:val="clear" w:color="auto" w:fill="DEEAF6" w:themeFill="accent1" w:themeFillTint="33"/>
          </w:tcPr>
          <w:p w:rsidR="001E386D" w:rsidRPr="00963727" w:rsidRDefault="001E386D" w:rsidP="00A43A3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2583" w:type="pct"/>
            <w:shd w:val="clear" w:color="auto" w:fill="DEEAF6" w:themeFill="accent1" w:themeFillTint="33"/>
          </w:tcPr>
          <w:p w:rsidR="001E386D" w:rsidRPr="00963727" w:rsidRDefault="001E386D" w:rsidP="00A43A3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Organization</w:t>
            </w:r>
          </w:p>
        </w:tc>
        <w:tc>
          <w:tcPr>
            <w:tcW w:w="937" w:type="pct"/>
            <w:shd w:val="clear" w:color="auto" w:fill="DEEAF6" w:themeFill="accent1" w:themeFillTint="33"/>
          </w:tcPr>
          <w:p w:rsidR="001E386D" w:rsidRPr="00963727" w:rsidRDefault="001E386D" w:rsidP="00A43A39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b/>
                <w:color w:val="auto"/>
                <w:sz w:val="22"/>
                <w:szCs w:val="22"/>
                <w:lang w:val="en-US"/>
              </w:rPr>
              <w:t>Country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972838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972838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Elana Berger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972838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 (BIC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972838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36CD3">
            <w:pPr>
              <w:pStyle w:val="BodyText2"/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6071B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arla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arcía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Zendejas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36CD3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Center for International Environmental Law (CIEL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897AC9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E1DF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Jon </w:t>
            </w:r>
            <w:proofErr w:type="spellStart"/>
            <w:r w:rsidRPr="009E1DF2">
              <w:rPr>
                <w:rFonts w:asciiTheme="minorHAnsi" w:hAnsiTheme="minorHAnsi"/>
                <w:sz w:val="22"/>
                <w:szCs w:val="22"/>
                <w:lang w:val="en-US"/>
              </w:rPr>
              <w:t>Richart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DD142F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D142F">
              <w:rPr>
                <w:rFonts w:asciiTheme="minorHAnsi" w:hAnsiTheme="minorHAnsi"/>
                <w:sz w:val="22"/>
                <w:szCs w:val="22"/>
                <w:lang w:val="en-US"/>
              </w:rPr>
              <w:t>Millennium Challenge Corporation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MCC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Kelsey Alford-Jones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Center for International Environmental Law (CIEL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5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nnabel Perreras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International Accountability Project (IAP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6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Knud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Voecking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rgewald</w:t>
            </w:r>
            <w:proofErr w:type="spellEnd"/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ermany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7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enito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Calixto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uzmán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AB0DD5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AB0DD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Foro Indígena del </w:t>
            </w:r>
            <w:proofErr w:type="spellStart"/>
            <w:r w:rsidRPr="00AB0DD5">
              <w:rPr>
                <w:rFonts w:asciiTheme="minorHAnsi" w:hAnsiTheme="minorHAnsi"/>
                <w:sz w:val="22"/>
                <w:szCs w:val="22"/>
                <w:lang w:val="es-ES"/>
              </w:rPr>
              <w:t>Abya</w:t>
            </w:r>
            <w:proofErr w:type="spellEnd"/>
            <w:r w:rsidRPr="00AB0DD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B0DD5">
              <w:rPr>
                <w:rFonts w:asciiTheme="minorHAnsi" w:hAnsiTheme="minorHAnsi"/>
                <w:sz w:val="22"/>
                <w:szCs w:val="22"/>
                <w:lang w:val="es-ES"/>
              </w:rPr>
              <w:t>Yala</w:t>
            </w:r>
            <w:proofErr w:type="spellEnd"/>
            <w:r w:rsidRPr="00AB0DD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(FIAY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Peru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lex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Mourant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.S. Environmental Protection Agency (EPA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9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Karen Travis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.S. Department of Labor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Elizabeth Summers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 (BIC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1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hristine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ndela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AB0DD5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AB0DD5">
              <w:rPr>
                <w:rFonts w:asciiTheme="minorHAnsi" w:hAnsiTheme="minorHAnsi"/>
                <w:sz w:val="22"/>
                <w:szCs w:val="22"/>
                <w:lang w:val="fr-FR"/>
              </w:rPr>
              <w:t>Collectif des ONG pour la Sécurité Alimentaire et le Développement Rural (COSADER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Cameroon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eonardo A.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Crippa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Indian Law Resource Center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3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Jeff Baker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Senior Advisor to Executive Director, Office of the Executive Director, United States (EDS01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4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atricia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Quijano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merican University Washington College of Law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lastRenderedPageBreak/>
              <w:t>15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Kisha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Nicolas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The African Methodist Episcopal Church Service and Development Agency (AME-SADA), Inc.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6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Kindra Mohr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ccountability Counsel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7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Shewaferahu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Kuratu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frican Peace Mediation and Reconciliation Institution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8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Wunna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Htun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Bank Information Center (BIC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Myanmar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19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gha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Mohsin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li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Creative Associates International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0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lyssa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Beccar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Center for International Environmental Law (CIEL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1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Devan Brown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Center for International Environmental Law (CIEL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2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Bama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threya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.S. Agency for International Development (USAID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3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David Fulton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eorge Mason University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4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mir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Lakha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Humanitarian and Charitable ONE Trust (HACOT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Kingdom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5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ieter </w:t>
            </w:r>
            <w:r w:rsidRPr="0096372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Jansen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Both ENDS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he Netherland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6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midjon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lugov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NGO “Globe” Tajikistan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Tajikistan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7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kbar Khawaja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P.T.F.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Pakistan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8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Richard Jordan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The Royal Academy of Science International Trust (RASIT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29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Natalia Camacho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Monge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AB0DD5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AB0DD5">
              <w:rPr>
                <w:rFonts w:asciiTheme="minorHAnsi" w:hAnsiTheme="minorHAnsi"/>
                <w:sz w:val="22"/>
                <w:szCs w:val="22"/>
                <w:lang w:val="es-ES"/>
              </w:rPr>
              <w:t>Consejo Nacional de la Persona Joven (CPJ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Costa Rica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0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elix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nderl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oethe University Frankfurt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ermany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1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Radek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Stech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versity of Exeter Law School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Kingdom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2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oses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Ntenga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Joy for Children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ganda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3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tephanie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moako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ccountability Counsel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4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Suyoung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Kim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tlas Corps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5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abriela Stocks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.S. Department of State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6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Shokoufeh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Rahbar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LLM student at GW Law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7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ax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Malterer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IESEC International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ermany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8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Leo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Baunach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International Trade Union Confederation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39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athias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Lyamunda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Foundation for Environmental Management and Campaign Against Poverty (FEMAPO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Tanzania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0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my Van Zanen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ender Action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1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Elaine Zuckerman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ender Action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2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Korinna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Horta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rgewald</w:t>
            </w:r>
            <w:proofErr w:type="spellEnd"/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ermany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3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Ishita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Petkar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Human Rights Watch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4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Joseph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raziano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.S. Department of Defense Office of Inspector General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5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Siti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minah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Indonesian Legal Resource Center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Indonesia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6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Mondonga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M.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Mokoli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Strayer University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7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Jean-Pierre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lumba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Lukamba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frican Diaspora Forum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South Africa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lastRenderedPageBreak/>
              <w:t>48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osina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Akourkor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Teye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Dolly Foundation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Ghana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49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Muhammad Al Amin</w:t>
            </w:r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Wahana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Lingkungan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Hidup</w:t>
            </w:r>
            <w:proofErr w:type="spellEnd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ndonesia (WALHI)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Indonesia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50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Rachel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Bayly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.S. Department of the Treasury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Pr="00963727" w:rsidRDefault="001E386D" w:rsidP="00727A14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51</w:t>
            </w:r>
          </w:p>
        </w:tc>
        <w:tc>
          <w:tcPr>
            <w:tcW w:w="119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Sonia </w:t>
            </w:r>
            <w:proofErr w:type="spellStart"/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Zilberman</w:t>
            </w:r>
            <w:proofErr w:type="spellEnd"/>
          </w:p>
        </w:tc>
        <w:tc>
          <w:tcPr>
            <w:tcW w:w="2583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Crude Accountability</w:t>
            </w:r>
          </w:p>
        </w:tc>
        <w:tc>
          <w:tcPr>
            <w:tcW w:w="937" w:type="pct"/>
            <w:shd w:val="clear" w:color="auto" w:fill="auto"/>
          </w:tcPr>
          <w:p w:rsidR="001E386D" w:rsidRPr="00963727" w:rsidRDefault="001E386D" w:rsidP="00727A14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963727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Default="001E386D" w:rsidP="001E386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52</w:t>
            </w:r>
          </w:p>
        </w:tc>
        <w:tc>
          <w:tcPr>
            <w:tcW w:w="1193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aith </w:t>
            </w:r>
            <w:proofErr w:type="spellStart"/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Nwadish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Moderator)</w:t>
            </w:r>
          </w:p>
        </w:tc>
        <w:tc>
          <w:tcPr>
            <w:tcW w:w="2583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ounder &amp; Executive Director, </w:t>
            </w:r>
            <w:proofErr w:type="spellStart"/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Koyenum</w:t>
            </w:r>
            <w:proofErr w:type="spellEnd"/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Immallah</w:t>
            </w:r>
            <w:proofErr w:type="spellEnd"/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oundation</w:t>
            </w:r>
          </w:p>
        </w:tc>
        <w:tc>
          <w:tcPr>
            <w:tcW w:w="937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Nigeria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Default="001E386D" w:rsidP="001E386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53</w:t>
            </w:r>
          </w:p>
        </w:tc>
        <w:tc>
          <w:tcPr>
            <w:tcW w:w="1193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Michele de Never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Panelist)</w:t>
            </w:r>
          </w:p>
        </w:tc>
        <w:tc>
          <w:tcPr>
            <w:tcW w:w="2583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Senior Associate, Center for Global Development (CGD)</w:t>
            </w:r>
          </w:p>
        </w:tc>
        <w:tc>
          <w:tcPr>
            <w:tcW w:w="937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Default="001E386D" w:rsidP="001E386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54</w:t>
            </w:r>
          </w:p>
        </w:tc>
        <w:tc>
          <w:tcPr>
            <w:tcW w:w="1193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William (Bill) Vincent Kennedy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Panelist)</w:t>
            </w:r>
          </w:p>
        </w:tc>
        <w:tc>
          <w:tcPr>
            <w:tcW w:w="2583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Director, Office of Accountability at U.S. Overseas Private Investment Corporation (OPIC)</w:t>
            </w:r>
          </w:p>
        </w:tc>
        <w:tc>
          <w:tcPr>
            <w:tcW w:w="937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United States</w:t>
            </w:r>
          </w:p>
        </w:tc>
      </w:tr>
      <w:tr w:rsidR="001E386D" w:rsidRPr="00963727" w:rsidTr="001E386D">
        <w:tc>
          <w:tcPr>
            <w:tcW w:w="287" w:type="pct"/>
            <w:shd w:val="clear" w:color="auto" w:fill="auto"/>
          </w:tcPr>
          <w:p w:rsidR="001E386D" w:rsidRDefault="001E386D" w:rsidP="001E386D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contextualSpacing/>
              <w:jc w:val="left"/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color w:val="auto"/>
                <w:sz w:val="22"/>
                <w:szCs w:val="22"/>
                <w:lang w:val="en-US"/>
              </w:rPr>
              <w:t>55</w:t>
            </w:r>
          </w:p>
        </w:tc>
        <w:tc>
          <w:tcPr>
            <w:tcW w:w="1193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Yahia</w:t>
            </w:r>
            <w:proofErr w:type="spellEnd"/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Abdalrahman</w:t>
            </w:r>
            <w:proofErr w:type="spellEnd"/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Elmahadi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Panelist)</w:t>
            </w:r>
          </w:p>
        </w:tc>
        <w:tc>
          <w:tcPr>
            <w:tcW w:w="2583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Managing Director, Sudanese Development Initiative (SUDIA)</w:t>
            </w:r>
          </w:p>
        </w:tc>
        <w:tc>
          <w:tcPr>
            <w:tcW w:w="937" w:type="pct"/>
            <w:shd w:val="clear" w:color="auto" w:fill="auto"/>
          </w:tcPr>
          <w:p w:rsidR="001E386D" w:rsidRPr="00CF0CA0" w:rsidRDefault="001E386D" w:rsidP="001E386D">
            <w:pPr>
              <w:spacing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0CA0">
              <w:rPr>
                <w:rFonts w:asciiTheme="minorHAnsi" w:hAnsiTheme="minorHAnsi"/>
                <w:sz w:val="22"/>
                <w:szCs w:val="22"/>
                <w:lang w:val="en-US"/>
              </w:rPr>
              <w:t>Sudan</w:t>
            </w:r>
          </w:p>
        </w:tc>
      </w:tr>
    </w:tbl>
    <w:p w:rsidR="00E94A9C" w:rsidRPr="00CF0CA0" w:rsidRDefault="00E94A9C" w:rsidP="00514D5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ajorHAnsi" w:hAnsiTheme="majorHAnsi" w:cs="Times New Roman"/>
          <w:b/>
          <w:szCs w:val="24"/>
          <w:lang w:val="en-US"/>
        </w:rPr>
      </w:pPr>
    </w:p>
    <w:p w:rsidR="000A32E5" w:rsidRPr="00CF0CA0" w:rsidRDefault="000A32E5" w:rsidP="00514D5A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line="240" w:lineRule="auto"/>
        <w:jc w:val="left"/>
        <w:rPr>
          <w:rFonts w:asciiTheme="majorHAnsi" w:hAnsiTheme="majorHAnsi" w:cs="Times New Roman"/>
          <w:b/>
          <w:szCs w:val="24"/>
          <w:lang w:val="en-US"/>
        </w:rPr>
      </w:pPr>
    </w:p>
    <w:p w:rsidR="00A46B6E" w:rsidRPr="00CF0CA0" w:rsidRDefault="00A46B6E" w:rsidP="00514D5A">
      <w:pPr>
        <w:spacing w:after="0" w:line="240" w:lineRule="auto"/>
        <w:rPr>
          <w:lang w:val="en-US"/>
        </w:rPr>
      </w:pPr>
    </w:p>
    <w:sectPr w:rsidR="00A46B6E" w:rsidRPr="00CF0CA0" w:rsidSect="00221728">
      <w:headerReference w:type="default" r:id="rId9"/>
      <w:footerReference w:type="even" r:id="rId10"/>
      <w:footerReference w:type="default" r:id="rId11"/>
      <w:pgSz w:w="15840" w:h="12240" w:orient="landscape"/>
      <w:pgMar w:top="90" w:right="1418" w:bottom="540" w:left="1134" w:header="720" w:footer="43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92" w:rsidRDefault="00353392">
      <w:pPr>
        <w:spacing w:after="0" w:line="240" w:lineRule="auto"/>
      </w:pPr>
      <w:r>
        <w:separator/>
      </w:r>
    </w:p>
  </w:endnote>
  <w:endnote w:type="continuationSeparator" w:id="0">
    <w:p w:rsidR="00353392" w:rsidRDefault="00353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BB" w:rsidRDefault="00EB31B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EB31BB" w:rsidRDefault="00EB31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-1821875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1F0" w:rsidRPr="00A831F0" w:rsidRDefault="00A831F0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A831F0">
          <w:rPr>
            <w:rFonts w:asciiTheme="minorHAnsi" w:hAnsiTheme="minorHAnsi"/>
            <w:sz w:val="22"/>
            <w:szCs w:val="22"/>
          </w:rPr>
          <w:fldChar w:fldCharType="begin"/>
        </w:r>
        <w:r w:rsidRPr="00A831F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A831F0">
          <w:rPr>
            <w:rFonts w:asciiTheme="minorHAnsi" w:hAnsiTheme="minorHAnsi"/>
            <w:sz w:val="22"/>
            <w:szCs w:val="22"/>
          </w:rPr>
          <w:fldChar w:fldCharType="separate"/>
        </w:r>
        <w:r w:rsidR="001E386D">
          <w:rPr>
            <w:rFonts w:asciiTheme="minorHAnsi" w:hAnsiTheme="minorHAnsi"/>
            <w:noProof/>
            <w:sz w:val="22"/>
            <w:szCs w:val="22"/>
          </w:rPr>
          <w:t>2</w:t>
        </w:r>
        <w:r w:rsidRPr="00A831F0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EB31BB" w:rsidRDefault="00EB31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92" w:rsidRDefault="00353392">
      <w:pPr>
        <w:spacing w:after="0" w:line="240" w:lineRule="auto"/>
      </w:pPr>
      <w:r>
        <w:separator/>
      </w:r>
    </w:p>
  </w:footnote>
  <w:footnote w:type="continuationSeparator" w:id="0">
    <w:p w:rsidR="00353392" w:rsidRDefault="00353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1F0" w:rsidRDefault="00A831F0">
    <w:pPr>
      <w:pStyle w:val="Header"/>
    </w:pPr>
  </w:p>
  <w:p w:rsidR="00EB31BB" w:rsidRPr="00ED2123" w:rsidRDefault="00EB31BB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C"/>
    <w:rsid w:val="000020FC"/>
    <w:rsid w:val="00002266"/>
    <w:rsid w:val="0002042F"/>
    <w:rsid w:val="0002258F"/>
    <w:rsid w:val="000270B6"/>
    <w:rsid w:val="000324FF"/>
    <w:rsid w:val="00035788"/>
    <w:rsid w:val="000419B9"/>
    <w:rsid w:val="00042C6B"/>
    <w:rsid w:val="000439BE"/>
    <w:rsid w:val="00045F71"/>
    <w:rsid w:val="00050AE4"/>
    <w:rsid w:val="00052D1D"/>
    <w:rsid w:val="00053B81"/>
    <w:rsid w:val="0007096F"/>
    <w:rsid w:val="000761A3"/>
    <w:rsid w:val="000840CC"/>
    <w:rsid w:val="0008794D"/>
    <w:rsid w:val="0009319C"/>
    <w:rsid w:val="000A0553"/>
    <w:rsid w:val="000A1B62"/>
    <w:rsid w:val="000A32D9"/>
    <w:rsid w:val="000A32E5"/>
    <w:rsid w:val="000B394D"/>
    <w:rsid w:val="000B41FA"/>
    <w:rsid w:val="000C23C7"/>
    <w:rsid w:val="000C30DE"/>
    <w:rsid w:val="000C347C"/>
    <w:rsid w:val="000C63D2"/>
    <w:rsid w:val="000C7DD6"/>
    <w:rsid w:val="000D1B7F"/>
    <w:rsid w:val="000D23D0"/>
    <w:rsid w:val="000D2689"/>
    <w:rsid w:val="000D5D68"/>
    <w:rsid w:val="000E327A"/>
    <w:rsid w:val="000E6173"/>
    <w:rsid w:val="000F400F"/>
    <w:rsid w:val="001014A3"/>
    <w:rsid w:val="00103A76"/>
    <w:rsid w:val="00104C04"/>
    <w:rsid w:val="0010699A"/>
    <w:rsid w:val="00115DE6"/>
    <w:rsid w:val="00116E8E"/>
    <w:rsid w:val="00121E25"/>
    <w:rsid w:val="00127AE6"/>
    <w:rsid w:val="001322EE"/>
    <w:rsid w:val="00140F54"/>
    <w:rsid w:val="00145D5B"/>
    <w:rsid w:val="00153550"/>
    <w:rsid w:val="00156A08"/>
    <w:rsid w:val="00166F3A"/>
    <w:rsid w:val="00170FF6"/>
    <w:rsid w:val="00177FEE"/>
    <w:rsid w:val="00180B7C"/>
    <w:rsid w:val="00185446"/>
    <w:rsid w:val="00190AFD"/>
    <w:rsid w:val="0019340D"/>
    <w:rsid w:val="001A49A3"/>
    <w:rsid w:val="001A7AD6"/>
    <w:rsid w:val="001B3CC9"/>
    <w:rsid w:val="001C3A1B"/>
    <w:rsid w:val="001D0E41"/>
    <w:rsid w:val="001D26DF"/>
    <w:rsid w:val="001D34A3"/>
    <w:rsid w:val="001D4B5E"/>
    <w:rsid w:val="001D4F40"/>
    <w:rsid w:val="001D5F4F"/>
    <w:rsid w:val="001E1988"/>
    <w:rsid w:val="001E34DD"/>
    <w:rsid w:val="001E386D"/>
    <w:rsid w:val="001E3A22"/>
    <w:rsid w:val="001E458D"/>
    <w:rsid w:val="001E4FF7"/>
    <w:rsid w:val="001E785C"/>
    <w:rsid w:val="001F5E05"/>
    <w:rsid w:val="001F6388"/>
    <w:rsid w:val="002019EB"/>
    <w:rsid w:val="0020345A"/>
    <w:rsid w:val="0020754B"/>
    <w:rsid w:val="00211DAF"/>
    <w:rsid w:val="002130DF"/>
    <w:rsid w:val="00215E7C"/>
    <w:rsid w:val="00216F22"/>
    <w:rsid w:val="0021783A"/>
    <w:rsid w:val="00221728"/>
    <w:rsid w:val="00222AE1"/>
    <w:rsid w:val="00222DDB"/>
    <w:rsid w:val="00227E94"/>
    <w:rsid w:val="002641F2"/>
    <w:rsid w:val="00264F61"/>
    <w:rsid w:val="00266A03"/>
    <w:rsid w:val="00267A01"/>
    <w:rsid w:val="00270213"/>
    <w:rsid w:val="00271605"/>
    <w:rsid w:val="00277942"/>
    <w:rsid w:val="002820B7"/>
    <w:rsid w:val="00286413"/>
    <w:rsid w:val="002868C7"/>
    <w:rsid w:val="00290790"/>
    <w:rsid w:val="00295029"/>
    <w:rsid w:val="00297F8F"/>
    <w:rsid w:val="002A2D92"/>
    <w:rsid w:val="002A39A5"/>
    <w:rsid w:val="002A5F3A"/>
    <w:rsid w:val="002A6DE1"/>
    <w:rsid w:val="002B3D1F"/>
    <w:rsid w:val="002B5F1F"/>
    <w:rsid w:val="002C3B8E"/>
    <w:rsid w:val="002D00A2"/>
    <w:rsid w:val="002D4F1A"/>
    <w:rsid w:val="002D595A"/>
    <w:rsid w:val="002D7D61"/>
    <w:rsid w:val="002E1839"/>
    <w:rsid w:val="002E1BA0"/>
    <w:rsid w:val="002E32FA"/>
    <w:rsid w:val="002E455F"/>
    <w:rsid w:val="002F421A"/>
    <w:rsid w:val="002F7936"/>
    <w:rsid w:val="003059DF"/>
    <w:rsid w:val="00316EA3"/>
    <w:rsid w:val="00321200"/>
    <w:rsid w:val="00326672"/>
    <w:rsid w:val="00327F00"/>
    <w:rsid w:val="00332426"/>
    <w:rsid w:val="00332D27"/>
    <w:rsid w:val="00334DBE"/>
    <w:rsid w:val="00342899"/>
    <w:rsid w:val="00346916"/>
    <w:rsid w:val="00353392"/>
    <w:rsid w:val="00354A00"/>
    <w:rsid w:val="00357F67"/>
    <w:rsid w:val="0036062E"/>
    <w:rsid w:val="00360FDA"/>
    <w:rsid w:val="00361916"/>
    <w:rsid w:val="003634AB"/>
    <w:rsid w:val="003634D0"/>
    <w:rsid w:val="0036651F"/>
    <w:rsid w:val="00366E9D"/>
    <w:rsid w:val="00376A9B"/>
    <w:rsid w:val="00376C3E"/>
    <w:rsid w:val="00380504"/>
    <w:rsid w:val="00382BF8"/>
    <w:rsid w:val="003923B1"/>
    <w:rsid w:val="003942E9"/>
    <w:rsid w:val="003A0A0F"/>
    <w:rsid w:val="003A1CF7"/>
    <w:rsid w:val="003A27D9"/>
    <w:rsid w:val="003A2ED6"/>
    <w:rsid w:val="003A5C9D"/>
    <w:rsid w:val="003A5F32"/>
    <w:rsid w:val="003B1575"/>
    <w:rsid w:val="003B1684"/>
    <w:rsid w:val="003B16BF"/>
    <w:rsid w:val="003B50E8"/>
    <w:rsid w:val="003C6979"/>
    <w:rsid w:val="003D10F4"/>
    <w:rsid w:val="003D2764"/>
    <w:rsid w:val="003E47D0"/>
    <w:rsid w:val="003F1A91"/>
    <w:rsid w:val="003F3277"/>
    <w:rsid w:val="003F5308"/>
    <w:rsid w:val="003F6243"/>
    <w:rsid w:val="003F6AF0"/>
    <w:rsid w:val="00404303"/>
    <w:rsid w:val="00405755"/>
    <w:rsid w:val="00405FDD"/>
    <w:rsid w:val="00422886"/>
    <w:rsid w:val="00427E60"/>
    <w:rsid w:val="00433A98"/>
    <w:rsid w:val="00434A5C"/>
    <w:rsid w:val="00453F23"/>
    <w:rsid w:val="00454634"/>
    <w:rsid w:val="00454D2E"/>
    <w:rsid w:val="00457529"/>
    <w:rsid w:val="004577DE"/>
    <w:rsid w:val="00460D67"/>
    <w:rsid w:val="00464CBB"/>
    <w:rsid w:val="00467A16"/>
    <w:rsid w:val="004733F8"/>
    <w:rsid w:val="00476E2F"/>
    <w:rsid w:val="004815C1"/>
    <w:rsid w:val="00484AD4"/>
    <w:rsid w:val="00491A61"/>
    <w:rsid w:val="00492519"/>
    <w:rsid w:val="004947FB"/>
    <w:rsid w:val="0049534D"/>
    <w:rsid w:val="004B3577"/>
    <w:rsid w:val="004B6D3F"/>
    <w:rsid w:val="004D01BA"/>
    <w:rsid w:val="004D14B1"/>
    <w:rsid w:val="004D6C73"/>
    <w:rsid w:val="004E1CAE"/>
    <w:rsid w:val="004F6BBD"/>
    <w:rsid w:val="004F72FE"/>
    <w:rsid w:val="004F7FA2"/>
    <w:rsid w:val="0051407C"/>
    <w:rsid w:val="00514D5A"/>
    <w:rsid w:val="0051619E"/>
    <w:rsid w:val="00521CD9"/>
    <w:rsid w:val="0052539C"/>
    <w:rsid w:val="005260BC"/>
    <w:rsid w:val="005271B7"/>
    <w:rsid w:val="00533556"/>
    <w:rsid w:val="00537E2D"/>
    <w:rsid w:val="00541855"/>
    <w:rsid w:val="00542C42"/>
    <w:rsid w:val="00547FC9"/>
    <w:rsid w:val="00552A1E"/>
    <w:rsid w:val="00555429"/>
    <w:rsid w:val="00561A42"/>
    <w:rsid w:val="00573066"/>
    <w:rsid w:val="00575B03"/>
    <w:rsid w:val="00581FC9"/>
    <w:rsid w:val="00597CA6"/>
    <w:rsid w:val="005A3401"/>
    <w:rsid w:val="005A58FF"/>
    <w:rsid w:val="005A6695"/>
    <w:rsid w:val="005A70F9"/>
    <w:rsid w:val="005B285F"/>
    <w:rsid w:val="005B5EAE"/>
    <w:rsid w:val="005C0690"/>
    <w:rsid w:val="005C1AF3"/>
    <w:rsid w:val="005D0FC8"/>
    <w:rsid w:val="005D4845"/>
    <w:rsid w:val="005E234E"/>
    <w:rsid w:val="005E5A11"/>
    <w:rsid w:val="005E7642"/>
    <w:rsid w:val="005F734D"/>
    <w:rsid w:val="006038EF"/>
    <w:rsid w:val="00604332"/>
    <w:rsid w:val="006071BD"/>
    <w:rsid w:val="006134C6"/>
    <w:rsid w:val="00617E97"/>
    <w:rsid w:val="006201DF"/>
    <w:rsid w:val="006216F9"/>
    <w:rsid w:val="00622369"/>
    <w:rsid w:val="006238F5"/>
    <w:rsid w:val="00625BAF"/>
    <w:rsid w:val="00627D6F"/>
    <w:rsid w:val="0063152C"/>
    <w:rsid w:val="00632C2B"/>
    <w:rsid w:val="006369D4"/>
    <w:rsid w:val="00637A38"/>
    <w:rsid w:val="006413A1"/>
    <w:rsid w:val="00643559"/>
    <w:rsid w:val="006435A0"/>
    <w:rsid w:val="0064605C"/>
    <w:rsid w:val="00650C84"/>
    <w:rsid w:val="00656263"/>
    <w:rsid w:val="00664E3B"/>
    <w:rsid w:val="00665961"/>
    <w:rsid w:val="00670B89"/>
    <w:rsid w:val="0067299E"/>
    <w:rsid w:val="006805D6"/>
    <w:rsid w:val="006825C5"/>
    <w:rsid w:val="00684779"/>
    <w:rsid w:val="00691B8C"/>
    <w:rsid w:val="006965AF"/>
    <w:rsid w:val="006970A7"/>
    <w:rsid w:val="00697215"/>
    <w:rsid w:val="00697746"/>
    <w:rsid w:val="006C01B1"/>
    <w:rsid w:val="006C5AE2"/>
    <w:rsid w:val="006D3E93"/>
    <w:rsid w:val="006D7753"/>
    <w:rsid w:val="006E4F28"/>
    <w:rsid w:val="006E58E7"/>
    <w:rsid w:val="006E7C8D"/>
    <w:rsid w:val="006F1C65"/>
    <w:rsid w:val="006F2D7E"/>
    <w:rsid w:val="006F329E"/>
    <w:rsid w:val="006F34EF"/>
    <w:rsid w:val="006F3FD6"/>
    <w:rsid w:val="00700106"/>
    <w:rsid w:val="0070535D"/>
    <w:rsid w:val="007063B8"/>
    <w:rsid w:val="00711069"/>
    <w:rsid w:val="00713259"/>
    <w:rsid w:val="00714B07"/>
    <w:rsid w:val="0071644E"/>
    <w:rsid w:val="007167E4"/>
    <w:rsid w:val="00717F26"/>
    <w:rsid w:val="007224DB"/>
    <w:rsid w:val="007237A0"/>
    <w:rsid w:val="00724844"/>
    <w:rsid w:val="00725C28"/>
    <w:rsid w:val="00727A14"/>
    <w:rsid w:val="00732B03"/>
    <w:rsid w:val="007334A7"/>
    <w:rsid w:val="007352A5"/>
    <w:rsid w:val="00735EC3"/>
    <w:rsid w:val="00736CD3"/>
    <w:rsid w:val="007375D9"/>
    <w:rsid w:val="00740B10"/>
    <w:rsid w:val="007421BE"/>
    <w:rsid w:val="007458EC"/>
    <w:rsid w:val="007477E6"/>
    <w:rsid w:val="0075504C"/>
    <w:rsid w:val="007639E9"/>
    <w:rsid w:val="00765A25"/>
    <w:rsid w:val="00767289"/>
    <w:rsid w:val="00767FBD"/>
    <w:rsid w:val="007746C8"/>
    <w:rsid w:val="007762EE"/>
    <w:rsid w:val="00781874"/>
    <w:rsid w:val="0078734B"/>
    <w:rsid w:val="00787BF1"/>
    <w:rsid w:val="007914E7"/>
    <w:rsid w:val="00792F38"/>
    <w:rsid w:val="007A7021"/>
    <w:rsid w:val="007B1558"/>
    <w:rsid w:val="007B21C2"/>
    <w:rsid w:val="007B262A"/>
    <w:rsid w:val="007B50D9"/>
    <w:rsid w:val="007B6859"/>
    <w:rsid w:val="007C109B"/>
    <w:rsid w:val="007C459A"/>
    <w:rsid w:val="007D40E1"/>
    <w:rsid w:val="007D5A96"/>
    <w:rsid w:val="007D7492"/>
    <w:rsid w:val="007F5E13"/>
    <w:rsid w:val="007F63E3"/>
    <w:rsid w:val="00811090"/>
    <w:rsid w:val="00813F98"/>
    <w:rsid w:val="008210EE"/>
    <w:rsid w:val="008221F0"/>
    <w:rsid w:val="00823C97"/>
    <w:rsid w:val="00825875"/>
    <w:rsid w:val="00825E22"/>
    <w:rsid w:val="008504DD"/>
    <w:rsid w:val="00854B5E"/>
    <w:rsid w:val="00862E0D"/>
    <w:rsid w:val="00870396"/>
    <w:rsid w:val="0087628F"/>
    <w:rsid w:val="00876C10"/>
    <w:rsid w:val="008857A3"/>
    <w:rsid w:val="008923A3"/>
    <w:rsid w:val="00892C41"/>
    <w:rsid w:val="00897AC9"/>
    <w:rsid w:val="00897C2F"/>
    <w:rsid w:val="008A4901"/>
    <w:rsid w:val="008A7EE0"/>
    <w:rsid w:val="008B3338"/>
    <w:rsid w:val="008B4311"/>
    <w:rsid w:val="008B4FC4"/>
    <w:rsid w:val="008B6104"/>
    <w:rsid w:val="008B7ACF"/>
    <w:rsid w:val="008C074F"/>
    <w:rsid w:val="008C5395"/>
    <w:rsid w:val="008C6CAD"/>
    <w:rsid w:val="008C71FA"/>
    <w:rsid w:val="008D05A5"/>
    <w:rsid w:val="008D08C2"/>
    <w:rsid w:val="008D21F3"/>
    <w:rsid w:val="008D5BAF"/>
    <w:rsid w:val="008D61E4"/>
    <w:rsid w:val="008D66BD"/>
    <w:rsid w:val="008E35DB"/>
    <w:rsid w:val="008E4823"/>
    <w:rsid w:val="008E4A10"/>
    <w:rsid w:val="008E7FD5"/>
    <w:rsid w:val="008F3B66"/>
    <w:rsid w:val="00901323"/>
    <w:rsid w:val="00905FA8"/>
    <w:rsid w:val="00907328"/>
    <w:rsid w:val="00912E0F"/>
    <w:rsid w:val="00913B2D"/>
    <w:rsid w:val="00913B30"/>
    <w:rsid w:val="00920D10"/>
    <w:rsid w:val="00920DDD"/>
    <w:rsid w:val="009255E6"/>
    <w:rsid w:val="00930496"/>
    <w:rsid w:val="00933729"/>
    <w:rsid w:val="00935579"/>
    <w:rsid w:val="00941920"/>
    <w:rsid w:val="00941E76"/>
    <w:rsid w:val="00943BF7"/>
    <w:rsid w:val="0094674A"/>
    <w:rsid w:val="0094695A"/>
    <w:rsid w:val="00947AD0"/>
    <w:rsid w:val="00950EB9"/>
    <w:rsid w:val="00953A29"/>
    <w:rsid w:val="00953E96"/>
    <w:rsid w:val="00956944"/>
    <w:rsid w:val="009602F4"/>
    <w:rsid w:val="00960BFF"/>
    <w:rsid w:val="00963727"/>
    <w:rsid w:val="0096500B"/>
    <w:rsid w:val="0096656C"/>
    <w:rsid w:val="0097002A"/>
    <w:rsid w:val="00972838"/>
    <w:rsid w:val="00982EF4"/>
    <w:rsid w:val="00984265"/>
    <w:rsid w:val="00985CFE"/>
    <w:rsid w:val="009924FF"/>
    <w:rsid w:val="009A0125"/>
    <w:rsid w:val="009A087A"/>
    <w:rsid w:val="009A0AED"/>
    <w:rsid w:val="009A276E"/>
    <w:rsid w:val="009A460D"/>
    <w:rsid w:val="009B1693"/>
    <w:rsid w:val="009B33F7"/>
    <w:rsid w:val="009C6BF1"/>
    <w:rsid w:val="009C6EFB"/>
    <w:rsid w:val="009C741C"/>
    <w:rsid w:val="009D4D2F"/>
    <w:rsid w:val="009D7A06"/>
    <w:rsid w:val="009E1DF2"/>
    <w:rsid w:val="009E3BCE"/>
    <w:rsid w:val="009E6AA5"/>
    <w:rsid w:val="009F12A6"/>
    <w:rsid w:val="009F2CB7"/>
    <w:rsid w:val="009F56D2"/>
    <w:rsid w:val="00A05DC7"/>
    <w:rsid w:val="00A0637C"/>
    <w:rsid w:val="00A167DD"/>
    <w:rsid w:val="00A270F2"/>
    <w:rsid w:val="00A35464"/>
    <w:rsid w:val="00A43A39"/>
    <w:rsid w:val="00A44204"/>
    <w:rsid w:val="00A46A11"/>
    <w:rsid w:val="00A46B6E"/>
    <w:rsid w:val="00A46E1C"/>
    <w:rsid w:val="00A51D3D"/>
    <w:rsid w:val="00A62061"/>
    <w:rsid w:val="00A6779B"/>
    <w:rsid w:val="00A73BE8"/>
    <w:rsid w:val="00A77B5F"/>
    <w:rsid w:val="00A80AA2"/>
    <w:rsid w:val="00A831F0"/>
    <w:rsid w:val="00A8457B"/>
    <w:rsid w:val="00A90EBD"/>
    <w:rsid w:val="00AA0A95"/>
    <w:rsid w:val="00AA0C6D"/>
    <w:rsid w:val="00AB0DD5"/>
    <w:rsid w:val="00AB2EE3"/>
    <w:rsid w:val="00AB348D"/>
    <w:rsid w:val="00AB4AE6"/>
    <w:rsid w:val="00AC7B21"/>
    <w:rsid w:val="00AD14C2"/>
    <w:rsid w:val="00AE3A8F"/>
    <w:rsid w:val="00AE62BD"/>
    <w:rsid w:val="00AF1189"/>
    <w:rsid w:val="00AF15E3"/>
    <w:rsid w:val="00AF4B9B"/>
    <w:rsid w:val="00AF627B"/>
    <w:rsid w:val="00AF6327"/>
    <w:rsid w:val="00B01039"/>
    <w:rsid w:val="00B04C86"/>
    <w:rsid w:val="00B164F8"/>
    <w:rsid w:val="00B17B80"/>
    <w:rsid w:val="00B23753"/>
    <w:rsid w:val="00B34692"/>
    <w:rsid w:val="00B35092"/>
    <w:rsid w:val="00B35451"/>
    <w:rsid w:val="00B566DE"/>
    <w:rsid w:val="00B620DA"/>
    <w:rsid w:val="00B64C85"/>
    <w:rsid w:val="00B64FA9"/>
    <w:rsid w:val="00B66787"/>
    <w:rsid w:val="00B67433"/>
    <w:rsid w:val="00B7216B"/>
    <w:rsid w:val="00B7250D"/>
    <w:rsid w:val="00B73F12"/>
    <w:rsid w:val="00B82B6C"/>
    <w:rsid w:val="00B83278"/>
    <w:rsid w:val="00B97885"/>
    <w:rsid w:val="00BA16C1"/>
    <w:rsid w:val="00BA3C94"/>
    <w:rsid w:val="00BA46D6"/>
    <w:rsid w:val="00BA5C68"/>
    <w:rsid w:val="00BA7A69"/>
    <w:rsid w:val="00BB28DE"/>
    <w:rsid w:val="00BB56DD"/>
    <w:rsid w:val="00BB7D0A"/>
    <w:rsid w:val="00BC20A8"/>
    <w:rsid w:val="00BC3414"/>
    <w:rsid w:val="00BC58E7"/>
    <w:rsid w:val="00BC5E8B"/>
    <w:rsid w:val="00BD0108"/>
    <w:rsid w:val="00BD226B"/>
    <w:rsid w:val="00BD62E8"/>
    <w:rsid w:val="00BE0926"/>
    <w:rsid w:val="00BE0D9E"/>
    <w:rsid w:val="00BE2245"/>
    <w:rsid w:val="00BE288C"/>
    <w:rsid w:val="00BE2988"/>
    <w:rsid w:val="00BF063B"/>
    <w:rsid w:val="00C00202"/>
    <w:rsid w:val="00C023BF"/>
    <w:rsid w:val="00C04073"/>
    <w:rsid w:val="00C04157"/>
    <w:rsid w:val="00C0688F"/>
    <w:rsid w:val="00C072D0"/>
    <w:rsid w:val="00C123F0"/>
    <w:rsid w:val="00C14000"/>
    <w:rsid w:val="00C17568"/>
    <w:rsid w:val="00C244D4"/>
    <w:rsid w:val="00C35427"/>
    <w:rsid w:val="00C36B09"/>
    <w:rsid w:val="00C45BFB"/>
    <w:rsid w:val="00C51293"/>
    <w:rsid w:val="00C52328"/>
    <w:rsid w:val="00C56CDD"/>
    <w:rsid w:val="00C629D5"/>
    <w:rsid w:val="00C63AD8"/>
    <w:rsid w:val="00C6448E"/>
    <w:rsid w:val="00C71301"/>
    <w:rsid w:val="00C729D5"/>
    <w:rsid w:val="00C72B6F"/>
    <w:rsid w:val="00C80207"/>
    <w:rsid w:val="00C81785"/>
    <w:rsid w:val="00C860BA"/>
    <w:rsid w:val="00C91890"/>
    <w:rsid w:val="00CA05EF"/>
    <w:rsid w:val="00CA2355"/>
    <w:rsid w:val="00CA2B21"/>
    <w:rsid w:val="00CA5F5A"/>
    <w:rsid w:val="00CB1858"/>
    <w:rsid w:val="00CB2B70"/>
    <w:rsid w:val="00CB2E16"/>
    <w:rsid w:val="00CB5452"/>
    <w:rsid w:val="00CB776A"/>
    <w:rsid w:val="00CC0416"/>
    <w:rsid w:val="00CC1127"/>
    <w:rsid w:val="00CC4865"/>
    <w:rsid w:val="00CD1929"/>
    <w:rsid w:val="00CD5CD1"/>
    <w:rsid w:val="00CD7945"/>
    <w:rsid w:val="00CE343E"/>
    <w:rsid w:val="00CE3755"/>
    <w:rsid w:val="00CF0CA0"/>
    <w:rsid w:val="00CF2642"/>
    <w:rsid w:val="00CF5698"/>
    <w:rsid w:val="00D0137A"/>
    <w:rsid w:val="00D01AA6"/>
    <w:rsid w:val="00D064DF"/>
    <w:rsid w:val="00D1363F"/>
    <w:rsid w:val="00D13AB1"/>
    <w:rsid w:val="00D13BB7"/>
    <w:rsid w:val="00D22FDB"/>
    <w:rsid w:val="00D256BD"/>
    <w:rsid w:val="00D25EB8"/>
    <w:rsid w:val="00D30E11"/>
    <w:rsid w:val="00D365FA"/>
    <w:rsid w:val="00D36FE5"/>
    <w:rsid w:val="00D4238A"/>
    <w:rsid w:val="00D43EB7"/>
    <w:rsid w:val="00D45363"/>
    <w:rsid w:val="00D52225"/>
    <w:rsid w:val="00D522A2"/>
    <w:rsid w:val="00D62032"/>
    <w:rsid w:val="00D62555"/>
    <w:rsid w:val="00D673FF"/>
    <w:rsid w:val="00D70A31"/>
    <w:rsid w:val="00D71D5B"/>
    <w:rsid w:val="00D72E6B"/>
    <w:rsid w:val="00D7645C"/>
    <w:rsid w:val="00D83850"/>
    <w:rsid w:val="00D97AA4"/>
    <w:rsid w:val="00DA79C9"/>
    <w:rsid w:val="00DA7CD9"/>
    <w:rsid w:val="00DB65B8"/>
    <w:rsid w:val="00DC0DAE"/>
    <w:rsid w:val="00DC0F9C"/>
    <w:rsid w:val="00DC1558"/>
    <w:rsid w:val="00DC2751"/>
    <w:rsid w:val="00DC382F"/>
    <w:rsid w:val="00DC3888"/>
    <w:rsid w:val="00DD142F"/>
    <w:rsid w:val="00DD1B5C"/>
    <w:rsid w:val="00DD6C80"/>
    <w:rsid w:val="00DE07CA"/>
    <w:rsid w:val="00DF33A5"/>
    <w:rsid w:val="00DF33B1"/>
    <w:rsid w:val="00E02439"/>
    <w:rsid w:val="00E05752"/>
    <w:rsid w:val="00E209F0"/>
    <w:rsid w:val="00E26D0D"/>
    <w:rsid w:val="00E345B4"/>
    <w:rsid w:val="00E422F6"/>
    <w:rsid w:val="00E44AA7"/>
    <w:rsid w:val="00E45A96"/>
    <w:rsid w:val="00E4784C"/>
    <w:rsid w:val="00E52B97"/>
    <w:rsid w:val="00E53F53"/>
    <w:rsid w:val="00E5582C"/>
    <w:rsid w:val="00E5596D"/>
    <w:rsid w:val="00E63D76"/>
    <w:rsid w:val="00E81354"/>
    <w:rsid w:val="00E94A9C"/>
    <w:rsid w:val="00E95EE4"/>
    <w:rsid w:val="00EA14A9"/>
    <w:rsid w:val="00EA1E37"/>
    <w:rsid w:val="00EA4C71"/>
    <w:rsid w:val="00EA4DCE"/>
    <w:rsid w:val="00EA5D14"/>
    <w:rsid w:val="00EB2461"/>
    <w:rsid w:val="00EB31BB"/>
    <w:rsid w:val="00EC1670"/>
    <w:rsid w:val="00EC4F38"/>
    <w:rsid w:val="00ED140A"/>
    <w:rsid w:val="00ED1B9F"/>
    <w:rsid w:val="00ED3804"/>
    <w:rsid w:val="00ED4639"/>
    <w:rsid w:val="00ED533E"/>
    <w:rsid w:val="00EE0C71"/>
    <w:rsid w:val="00EE383B"/>
    <w:rsid w:val="00EF1EF1"/>
    <w:rsid w:val="00F002EA"/>
    <w:rsid w:val="00F01316"/>
    <w:rsid w:val="00F0566A"/>
    <w:rsid w:val="00F079C6"/>
    <w:rsid w:val="00F12F0D"/>
    <w:rsid w:val="00F13E08"/>
    <w:rsid w:val="00F21987"/>
    <w:rsid w:val="00F22E72"/>
    <w:rsid w:val="00F275E3"/>
    <w:rsid w:val="00F2766E"/>
    <w:rsid w:val="00F32B9A"/>
    <w:rsid w:val="00F33061"/>
    <w:rsid w:val="00F331E2"/>
    <w:rsid w:val="00F3586A"/>
    <w:rsid w:val="00F57BDF"/>
    <w:rsid w:val="00F62497"/>
    <w:rsid w:val="00F63D11"/>
    <w:rsid w:val="00F71406"/>
    <w:rsid w:val="00F8018E"/>
    <w:rsid w:val="00F84091"/>
    <w:rsid w:val="00F9225B"/>
    <w:rsid w:val="00F9391C"/>
    <w:rsid w:val="00F9640F"/>
    <w:rsid w:val="00FB4CD2"/>
    <w:rsid w:val="00FB672E"/>
    <w:rsid w:val="00FB6769"/>
    <w:rsid w:val="00FC0785"/>
    <w:rsid w:val="00FC45B5"/>
    <w:rsid w:val="00FD42B1"/>
    <w:rsid w:val="00FE07EC"/>
    <w:rsid w:val="00FE1A9C"/>
    <w:rsid w:val="00FE68CF"/>
    <w:rsid w:val="00FF19CB"/>
    <w:rsid w:val="00FF3D52"/>
    <w:rsid w:val="00FF4693"/>
    <w:rsid w:val="00FF533C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2BAC0-53E0-4215-964A-95AA3DF0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C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1"/>
    <w:uiPriority w:val="99"/>
    <w:rsid w:val="00E94A9C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character" w:customStyle="1" w:styleId="BodyText2Char">
    <w:name w:val="Body Text 2 Char"/>
    <w:basedOn w:val="DefaultParagraphFont"/>
    <w:uiPriority w:val="99"/>
    <w:semiHidden/>
    <w:rsid w:val="00E94A9C"/>
    <w:rPr>
      <w:rFonts w:ascii="Times New Roman" w:eastAsia="Times New Roman" w:hAnsi="Times New Roman" w:cs="Mangal"/>
      <w:kern w:val="1"/>
      <w:sz w:val="24"/>
      <w:szCs w:val="21"/>
      <w:lang w:val="es-CO" w:eastAsia="hi-IN" w:bidi="hi-IN"/>
    </w:rPr>
  </w:style>
  <w:style w:type="paragraph" w:styleId="Footer">
    <w:name w:val="footer"/>
    <w:basedOn w:val="Normal"/>
    <w:link w:val="FooterChar"/>
    <w:uiPriority w:val="99"/>
    <w:rsid w:val="00E94A9C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4A9C"/>
    <w:rPr>
      <w:rFonts w:ascii="Times New Roman" w:eastAsia="Times New Roman" w:hAnsi="Times New Roman" w:cs="Times New Roman"/>
      <w:kern w:val="1"/>
      <w:sz w:val="24"/>
      <w:szCs w:val="24"/>
      <w:lang w:val="en-GB" w:eastAsia="hi-IN" w:bidi="hi-IN"/>
    </w:rPr>
  </w:style>
  <w:style w:type="paragraph" w:styleId="Header">
    <w:name w:val="header"/>
    <w:basedOn w:val="Normal"/>
    <w:link w:val="HeaderChar"/>
    <w:uiPriority w:val="99"/>
    <w:rsid w:val="00E94A9C"/>
    <w:pPr>
      <w:suppressLineNumbers/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A9C"/>
    <w:rPr>
      <w:rFonts w:ascii="Times New Roman" w:eastAsia="Times New Roman" w:hAnsi="Times New Roman" w:cs="Times New Roman"/>
      <w:kern w:val="1"/>
      <w:sz w:val="24"/>
      <w:szCs w:val="24"/>
      <w:lang w:val="es-CO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94A9C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94A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E94A9C"/>
    <w:rPr>
      <w:rFonts w:ascii="Arial" w:eastAsia="Times New Roman" w:hAnsi="Arial" w:cs="Arial"/>
      <w:color w:val="000000"/>
      <w:kern w:val="1"/>
      <w:sz w:val="24"/>
      <w:szCs w:val="20"/>
      <w:lang w:val="en-GB" w:eastAsia="hi-IN" w:bidi="hi-IN"/>
    </w:rPr>
  </w:style>
  <w:style w:type="character" w:styleId="Hyperlink">
    <w:name w:val="Hyperlink"/>
    <w:basedOn w:val="DefaultParagraphFont"/>
    <w:uiPriority w:val="99"/>
    <w:unhideWhenUsed/>
    <w:rsid w:val="002D4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7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22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7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50963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66890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35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3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08653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9661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55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92B2E9"/>
                                                            <w:left w:val="single" w:sz="6" w:space="4" w:color="92B2E9"/>
                                                            <w:bottom w:val="single" w:sz="6" w:space="8" w:color="92B2E9"/>
                                                            <w:right w:val="single" w:sz="6" w:space="4" w:color="92B2E9"/>
                                                          </w:divBdr>
                                                          <w:divsChild>
                                                            <w:div w:id="125694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44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251443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59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662251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525377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7026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0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34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781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66916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4797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36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64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4406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168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08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95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5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72571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93153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43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66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7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038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21381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65329">
                                              <w:marLeft w:val="225"/>
                                              <w:marRight w:val="150"/>
                                              <w:marTop w:val="150"/>
                                              <w:marBottom w:val="450"/>
                                              <w:divBdr>
                                                <w:top w:val="single" w:sz="6" w:space="8" w:color="ECECEC"/>
                                                <w:left w:val="single" w:sz="6" w:space="8" w:color="ECECEC"/>
                                                <w:bottom w:val="single" w:sz="6" w:space="4" w:color="ECECEC"/>
                                                <w:right w:val="single" w:sz="6" w:space="8" w:color="ECECEC"/>
                                              </w:divBdr>
                                              <w:divsChild>
                                                <w:div w:id="22604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61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7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70027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0538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6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494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701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154405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7277">
                                              <w:marLeft w:val="225"/>
                                              <w:marRight w:val="150"/>
                                              <w:marTop w:val="150"/>
                                              <w:marBottom w:val="450"/>
                                              <w:divBdr>
                                                <w:top w:val="single" w:sz="6" w:space="8" w:color="ECECEC"/>
                                                <w:left w:val="single" w:sz="6" w:space="8" w:color="ECECEC"/>
                                                <w:bottom w:val="single" w:sz="6" w:space="4" w:color="ECECEC"/>
                                                <w:right w:val="single" w:sz="6" w:space="8" w:color="ECECEC"/>
                                              </w:divBdr>
                                              <w:divsChild>
                                                <w:div w:id="191543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1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31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48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9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  <w:divsChild>
                                        <w:div w:id="204848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15" w:color="002F5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98829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FEF3-9280-46BE-8BC2-E11D870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Katrin Arnold</dc:creator>
  <cp:keywords/>
  <dc:description/>
  <cp:lastModifiedBy>Jennifer Chato</cp:lastModifiedBy>
  <cp:revision>3</cp:revision>
  <dcterms:created xsi:type="dcterms:W3CDTF">2016-10-19T21:23:00Z</dcterms:created>
  <dcterms:modified xsi:type="dcterms:W3CDTF">2016-10-19T21:28:00Z</dcterms:modified>
</cp:coreProperties>
</file>